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7E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7EA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7E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2ED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C15C7" w:rsidRPr="002C15C7">
        <w:rPr>
          <w:rFonts w:asciiTheme="minorHAnsi" w:hAnsiTheme="minorHAnsi" w:cstheme="minorHAnsi"/>
          <w:b/>
          <w:i/>
          <w:sz w:val="20"/>
          <w:szCs w:val="20"/>
          <w:u w:val="single"/>
        </w:rPr>
        <w:t>Открытое занятие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C15C7" w:rsidRDefault="002C15C7" w:rsidP="002C1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5C7">
              <w:rPr>
                <w:rFonts w:asciiTheme="majorHAnsi" w:eastAsia="Calibri" w:hAnsiTheme="majorHAnsi" w:cs="Calibr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C15C7" w:rsidRPr="002C15C7" w:rsidRDefault="002C15C7" w:rsidP="002C15C7">
            <w:pPr>
              <w:ind w:left="-1134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5C7">
              <w:rPr>
                <w:rFonts w:asciiTheme="majorHAnsi" w:hAnsiTheme="majorHAnsi"/>
                <w:sz w:val="20"/>
                <w:szCs w:val="20"/>
              </w:rPr>
              <w:t>инструктор ФК Басова Л.К.,</w:t>
            </w:r>
          </w:p>
          <w:p w:rsidR="002C15C7" w:rsidRDefault="002C15C7" w:rsidP="002C15C7">
            <w:pPr>
              <w:ind w:left="-1134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5C7">
              <w:rPr>
                <w:rFonts w:asciiTheme="majorHAnsi" w:hAnsiTheme="majorHAnsi"/>
                <w:sz w:val="20"/>
                <w:szCs w:val="20"/>
              </w:rPr>
              <w:t>музыкальный руководитель</w:t>
            </w:r>
          </w:p>
          <w:p w:rsidR="002C15C7" w:rsidRPr="002C15C7" w:rsidRDefault="002C15C7" w:rsidP="002C15C7">
            <w:pPr>
              <w:ind w:left="-1134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5C7">
              <w:rPr>
                <w:rFonts w:asciiTheme="majorHAnsi" w:hAnsiTheme="majorHAnsi"/>
                <w:sz w:val="20"/>
                <w:szCs w:val="20"/>
              </w:rPr>
              <w:t>Виноградова О.А.</w:t>
            </w:r>
          </w:p>
          <w:p w:rsidR="002C15C7" w:rsidRDefault="002C15C7" w:rsidP="002C15C7">
            <w:pPr>
              <w:ind w:left="-1134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5C7">
              <w:rPr>
                <w:rFonts w:asciiTheme="majorHAnsi" w:hAnsiTheme="majorHAnsi"/>
                <w:sz w:val="20"/>
                <w:szCs w:val="20"/>
              </w:rPr>
              <w:t xml:space="preserve">старший воспитатель </w:t>
            </w:r>
          </w:p>
          <w:p w:rsidR="002C15C7" w:rsidRPr="002C15C7" w:rsidRDefault="002C15C7" w:rsidP="002C15C7">
            <w:pPr>
              <w:ind w:left="-1134" w:firstLine="14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5C7">
              <w:rPr>
                <w:rFonts w:asciiTheme="majorHAnsi" w:hAnsiTheme="majorHAnsi"/>
                <w:sz w:val="20"/>
                <w:szCs w:val="20"/>
              </w:rPr>
              <w:t>Прилуцкая Н.А.</w:t>
            </w:r>
          </w:p>
          <w:p w:rsidR="00A41A57" w:rsidRPr="002C15C7" w:rsidRDefault="00A41A57" w:rsidP="002C1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15C7" w:rsidRDefault="002C15C7" w:rsidP="002C1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15C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5C7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D70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81563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577D4"/>
    <w:rsid w:val="00C57A21"/>
    <w:rsid w:val="00C729FD"/>
    <w:rsid w:val="00C87008"/>
    <w:rsid w:val="00C9315F"/>
    <w:rsid w:val="00CA2E09"/>
    <w:rsid w:val="00CA2ED6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2A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9D42-0437-481E-BEF9-EA058C7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8-13T12:17:00Z</dcterms:modified>
</cp:coreProperties>
</file>